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6A8C5FD" w:rsidR="00DF4FD8" w:rsidRPr="00A410FF" w:rsidRDefault="00664C6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0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DBAD37D" w:rsidR="00222997" w:rsidRPr="0078428F" w:rsidRDefault="00664C65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C5F9FC1" w:rsidR="00222997" w:rsidRPr="00927C1B" w:rsidRDefault="00664C6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A8EE748" w:rsidR="00222997" w:rsidRPr="00927C1B" w:rsidRDefault="00664C6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9045AF2" w:rsidR="00222997" w:rsidRPr="00927C1B" w:rsidRDefault="00664C6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84B63DA" w:rsidR="00222997" w:rsidRPr="00927C1B" w:rsidRDefault="00664C6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60D2664" w:rsidR="00222997" w:rsidRPr="00927C1B" w:rsidRDefault="00664C6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0F3C9BC" w:rsidR="00222997" w:rsidRPr="00927C1B" w:rsidRDefault="00664C6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B3ED95D" w:rsidR="00222997" w:rsidRPr="00927C1B" w:rsidRDefault="00664C6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B370E29" w:rsidR="0041001E" w:rsidRPr="004B120E" w:rsidRDefault="00664C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7EEA67E" w:rsidR="0041001E" w:rsidRPr="004B120E" w:rsidRDefault="00664C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4A88C2D" w:rsidR="0041001E" w:rsidRPr="004B120E" w:rsidRDefault="00664C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4911154" w:rsidR="0041001E" w:rsidRPr="004B120E" w:rsidRDefault="00664C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5664085" w:rsidR="0041001E" w:rsidRPr="004B120E" w:rsidRDefault="00664C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D8A1FD6" w:rsidR="0041001E" w:rsidRPr="004B120E" w:rsidRDefault="00664C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CCF084A" w:rsidR="0041001E" w:rsidRPr="004B120E" w:rsidRDefault="00664C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F99C6C3" w:rsidR="0041001E" w:rsidRPr="004B120E" w:rsidRDefault="00664C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47C9921" w:rsidR="0041001E" w:rsidRPr="004B120E" w:rsidRDefault="00664C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0C79D16" w:rsidR="0041001E" w:rsidRPr="004B120E" w:rsidRDefault="00664C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CCDC7E3" w:rsidR="0041001E" w:rsidRPr="004B120E" w:rsidRDefault="00664C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53008D2" w:rsidR="0041001E" w:rsidRPr="004B120E" w:rsidRDefault="00664C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F299355" w:rsidR="0041001E" w:rsidRPr="004B120E" w:rsidRDefault="00664C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633C9E5" w:rsidR="0041001E" w:rsidRPr="004B120E" w:rsidRDefault="00664C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C83B5DF" w:rsidR="0041001E" w:rsidRPr="004B120E" w:rsidRDefault="00664C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47A49BB" w:rsidR="0041001E" w:rsidRPr="004B120E" w:rsidRDefault="00664C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A70AF5A" w:rsidR="0041001E" w:rsidRPr="004B120E" w:rsidRDefault="00664C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9A2D4D5" w:rsidR="0041001E" w:rsidRPr="004B120E" w:rsidRDefault="00664C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17D8BD4" w:rsidR="0041001E" w:rsidRPr="004B120E" w:rsidRDefault="00664C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9C32F55" w:rsidR="0041001E" w:rsidRPr="004B120E" w:rsidRDefault="00664C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7EC6417" w:rsidR="0041001E" w:rsidRPr="004B120E" w:rsidRDefault="00664C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01090E3" w:rsidR="0041001E" w:rsidRPr="004B120E" w:rsidRDefault="00664C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783D696" w:rsidR="0041001E" w:rsidRPr="004B120E" w:rsidRDefault="00664C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9CB855A" w:rsidR="0041001E" w:rsidRPr="004B120E" w:rsidRDefault="00664C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D0ADB0E" w:rsidR="0041001E" w:rsidRPr="004B120E" w:rsidRDefault="00664C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145CA3D" w:rsidR="0041001E" w:rsidRPr="004B120E" w:rsidRDefault="00664C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E72B6CA" w:rsidR="0041001E" w:rsidRPr="004B120E" w:rsidRDefault="00664C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1BD3168" w:rsidR="0041001E" w:rsidRPr="004B120E" w:rsidRDefault="00664C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68BD2DC" w:rsidR="0041001E" w:rsidRPr="004B120E" w:rsidRDefault="00664C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EE13079" w:rsidR="0041001E" w:rsidRPr="004B120E" w:rsidRDefault="00664C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00D847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19EF83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AA5E21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8DEC94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5DD2CA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64C65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1800 Calendar</dc:title>
  <dc:subject>Free printable June 1800 Calendar</dc:subject>
  <dc:creator>General Blue Corporation</dc:creator>
  <keywords>June 1800 Calendar Printable, Easy to Customize</keywords>
  <dc:description/>
  <dcterms:created xsi:type="dcterms:W3CDTF">2019-12-12T15:31:00.0000000Z</dcterms:created>
  <dcterms:modified xsi:type="dcterms:W3CDTF">2023-05-28T01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